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A7DD7" w:rsidR="00854F5B" w:rsidP="00854F5B" w:rsidRDefault="00463792" w14:paraId="102C4E73" wp14:textId="77777777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ALLEGATO E</w:t>
      </w:r>
    </w:p>
    <w:p xmlns:wp14="http://schemas.microsoft.com/office/word/2010/wordml" w:rsidRPr="006A7DD7" w:rsidR="00854F5B" w:rsidP="00854F5B" w:rsidRDefault="00854F5B" w14:paraId="3EDF92C5" wp14:textId="77777777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lang w:eastAsia="en-US"/>
        </w:rPr>
      </w:pPr>
      <w:r w:rsidRPr="006A7DD7">
        <w:rPr>
          <w:rFonts w:ascii="Tahoma" w:hAnsi="Tahoma" w:cs="Tahoma"/>
          <w:b/>
          <w:bCs/>
          <w:sz w:val="18"/>
          <w:szCs w:val="18"/>
          <w:lang w:eastAsia="en-US"/>
        </w:rPr>
        <w:t xml:space="preserve">Modello di descrizione delle singole attività formative per il rilascio del Diploma </w:t>
      </w:r>
      <w:proofErr w:type="spellStart"/>
      <w:r w:rsidRPr="006A7DD7">
        <w:rPr>
          <w:rFonts w:ascii="Tahoma" w:hAnsi="Tahoma" w:cs="Tahoma"/>
          <w:b/>
          <w:bCs/>
          <w:sz w:val="18"/>
          <w:szCs w:val="18"/>
          <w:lang w:eastAsia="en-US"/>
        </w:rPr>
        <w:t>Supplement</w:t>
      </w:r>
      <w:proofErr w:type="spellEnd"/>
    </w:p>
    <w:p xmlns:wp14="http://schemas.microsoft.com/office/word/2010/wordml" w:rsidRPr="006A7DD7" w:rsidR="00854F5B" w:rsidP="00854F5B" w:rsidRDefault="00854F5B" w14:paraId="672A6659" wp14:textId="77777777">
      <w:pPr>
        <w:spacing w:line="276" w:lineRule="auto"/>
        <w:rPr>
          <w:rFonts w:ascii="Tahoma" w:hAnsi="Tahoma" w:cs="Tahoma"/>
          <w:sz w:val="18"/>
          <w:szCs w:val="18"/>
        </w:rPr>
      </w:pPr>
    </w:p>
    <w:p xmlns:wp14="http://schemas.microsoft.com/office/word/2010/wordml" w:rsidRPr="006A7DD7" w:rsidR="00854F5B" w:rsidP="00854F5B" w:rsidRDefault="00854F5B" w14:paraId="208C1594" wp14:textId="6DF0AAED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47B1ECFE" w:rsidR="00854F5B">
        <w:rPr>
          <w:rFonts w:ascii="Tahoma" w:hAnsi="Tahoma" w:cs="Tahoma"/>
          <w:sz w:val="18"/>
          <w:szCs w:val="18"/>
        </w:rPr>
        <w:t xml:space="preserve">Insegnamento: __________________________       A.A. </w:t>
      </w:r>
      <w:r w:rsidRPr="47B1ECFE" w:rsidR="00853463">
        <w:rPr>
          <w:rFonts w:ascii="Tahoma" w:hAnsi="Tahoma" w:cs="Tahoma"/>
          <w:sz w:val="18"/>
          <w:szCs w:val="18"/>
        </w:rPr>
        <w:t>2022/20</w:t>
      </w:r>
      <w:r w:rsidRPr="47B1ECFE" w:rsidR="001E1295">
        <w:rPr>
          <w:rFonts w:ascii="Tahoma" w:hAnsi="Tahoma" w:cs="Tahoma"/>
          <w:sz w:val="18"/>
          <w:szCs w:val="18"/>
        </w:rPr>
        <w:t>23</w:t>
      </w:r>
      <w:bookmarkStart w:name="_GoBack" w:id="0"/>
      <w:bookmarkEnd w:id="0"/>
    </w:p>
    <w:p xmlns:wp14="http://schemas.microsoft.com/office/word/2010/wordml" w:rsidRPr="006A7DD7" w:rsidR="00854F5B" w:rsidP="00854F5B" w:rsidRDefault="00854F5B" w14:paraId="0A37501D" wp14:textId="77777777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xmlns:wp14="http://schemas.microsoft.com/office/word/2010/wordml" w:rsidRPr="006A7DD7" w:rsidR="00854F5B" w:rsidP="00854F5B" w:rsidRDefault="00854F5B" w14:paraId="11DC53F8" wp14:textId="77777777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1. Corso di studio</w:t>
      </w:r>
    </w:p>
    <w:p xmlns:wp14="http://schemas.microsoft.com/office/word/2010/wordml" w:rsidRPr="006A7DD7" w:rsidR="00854F5B" w:rsidP="00854F5B" w:rsidRDefault="00854F5B" w14:paraId="7F5C60E0" wp14:textId="77777777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2. Informazioni sull’attività formativa</w:t>
      </w:r>
    </w:p>
    <w:p xmlns:wp14="http://schemas.microsoft.com/office/word/2010/wordml" w:rsidRPr="006A7DD7" w:rsidR="00854F5B" w:rsidP="00854F5B" w:rsidRDefault="00854F5B" w14:paraId="6A3366ED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. Denominazione</w:t>
      </w:r>
    </w:p>
    <w:p xmlns:wp14="http://schemas.microsoft.com/office/word/2010/wordml" w:rsidRPr="006A7DD7" w:rsidR="00854F5B" w:rsidP="00854F5B" w:rsidRDefault="00854F5B" w14:paraId="603FE132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2. Tipologia dell’attività formativa</w:t>
      </w:r>
    </w:p>
    <w:p xmlns:wp14="http://schemas.microsoft.com/office/word/2010/wordml" w:rsidRPr="006A7DD7" w:rsidR="00854F5B" w:rsidP="00854F5B" w:rsidRDefault="00854F5B" w14:paraId="18777159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3. Settore scientifico-disciplinare di riferimento</w:t>
      </w:r>
    </w:p>
    <w:p xmlns:wp14="http://schemas.microsoft.com/office/word/2010/wordml" w:rsidRPr="006A7DD7" w:rsidR="00854F5B" w:rsidP="00854F5B" w:rsidRDefault="00854F5B" w14:paraId="4D27B980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4. Anno di corso</w:t>
      </w:r>
    </w:p>
    <w:p xmlns:wp14="http://schemas.microsoft.com/office/word/2010/wordml" w:rsidRPr="006A7DD7" w:rsidR="00854F5B" w:rsidP="00854F5B" w:rsidRDefault="00854F5B" w14:paraId="56B43BAF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5. Semestre</w:t>
      </w:r>
    </w:p>
    <w:p xmlns:wp14="http://schemas.microsoft.com/office/word/2010/wordml" w:rsidRPr="006A7DD7" w:rsidR="00854F5B" w:rsidP="00854F5B" w:rsidRDefault="00854F5B" w14:paraId="37D31A11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2.6. Numero totale di crediti </w:t>
      </w:r>
    </w:p>
    <w:p xmlns:wp14="http://schemas.microsoft.com/office/word/2010/wordml" w:rsidRPr="006A7DD7" w:rsidR="00854F5B" w:rsidP="00854F5B" w:rsidRDefault="00854F5B" w14:paraId="4E2DD3AD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7. Carico di lavoro globale (in ore)</w:t>
      </w:r>
    </w:p>
    <w:p xmlns:wp14="http://schemas.microsoft.com/office/word/2010/wordml" w:rsidRPr="006A7DD7" w:rsidR="00854F5B" w:rsidP="00854F5B" w:rsidRDefault="00854F5B" w14:paraId="46218F97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8. Ripartizione del carico di lavoro (in ore)</w:t>
      </w:r>
    </w:p>
    <w:p xmlns:wp14="http://schemas.microsoft.com/office/word/2010/wordml" w:rsidRPr="006A7DD7" w:rsidR="00854F5B" w:rsidP="00854F5B" w:rsidRDefault="00854F5B" w14:paraId="2D717018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9. Nome del docente</w:t>
      </w:r>
    </w:p>
    <w:p xmlns:wp14="http://schemas.microsoft.com/office/word/2010/wordml" w:rsidRPr="006A7DD7" w:rsidR="00854F5B" w:rsidP="00854F5B" w:rsidRDefault="00854F5B" w14:paraId="279A9F3D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0. Obiettivi formativi</w:t>
      </w:r>
    </w:p>
    <w:p xmlns:wp14="http://schemas.microsoft.com/office/word/2010/wordml" w:rsidRPr="006A7DD7" w:rsidR="00854F5B" w:rsidP="00854F5B" w:rsidRDefault="00854F5B" w14:paraId="37E4F2B7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1. Prerequisiti</w:t>
      </w:r>
    </w:p>
    <w:p xmlns:wp14="http://schemas.microsoft.com/office/word/2010/wordml" w:rsidRPr="006A7DD7" w:rsidR="00854F5B" w:rsidP="00854F5B" w:rsidRDefault="00854F5B" w14:paraId="517F5880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2. Contenuto del corso</w:t>
      </w:r>
    </w:p>
    <w:p xmlns:wp14="http://schemas.microsoft.com/office/word/2010/wordml" w:rsidRPr="006A7DD7" w:rsidR="00854F5B" w:rsidP="00854F5B" w:rsidRDefault="00854F5B" w14:paraId="0EA72327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3. Testi di riferimento</w:t>
      </w:r>
    </w:p>
    <w:p xmlns:wp14="http://schemas.microsoft.com/office/word/2010/wordml" w:rsidRPr="006A7DD7" w:rsidR="00854F5B" w:rsidP="00854F5B" w:rsidRDefault="00854F5B" w14:paraId="5DAB6C7B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xmlns:wp14="http://schemas.microsoft.com/office/word/2010/wordml" w:rsidRPr="006A7DD7" w:rsidR="00854F5B" w:rsidP="00854F5B" w:rsidRDefault="00854F5B" w14:paraId="0A42754E" wp14:textId="77777777">
      <w:pPr>
        <w:spacing w:line="276" w:lineRule="auto"/>
        <w:rPr>
          <w:rFonts w:ascii="Tahoma" w:hAnsi="Tahoma" w:cs="Tahoma"/>
          <w:spacing w:val="1"/>
          <w:sz w:val="18"/>
          <w:szCs w:val="18"/>
        </w:rPr>
      </w:pPr>
      <w:r w:rsidRPr="006A7DD7">
        <w:rPr>
          <w:rFonts w:ascii="Tahoma" w:hAnsi="Tahoma" w:cs="Tahoma"/>
          <w:spacing w:val="1"/>
          <w:sz w:val="18"/>
          <w:szCs w:val="18"/>
        </w:rPr>
        <w:t>Per frequentanti:</w:t>
      </w:r>
    </w:p>
    <w:p xmlns:wp14="http://schemas.microsoft.com/office/word/2010/wordml" w:rsidRPr="006A7DD7" w:rsidR="00854F5B" w:rsidP="00854F5B" w:rsidRDefault="00854F5B" w14:paraId="02EB378F" wp14:textId="77777777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1"/>
          <w:sz w:val="18"/>
          <w:szCs w:val="18"/>
        </w:rPr>
      </w:pPr>
    </w:p>
    <w:p xmlns:wp14="http://schemas.microsoft.com/office/word/2010/wordml" w:rsidRPr="006A7DD7" w:rsidR="00854F5B" w:rsidP="00854F5B" w:rsidRDefault="00854F5B" w14:paraId="40CA56FC" wp14:textId="77777777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1"/>
          <w:sz w:val="18"/>
          <w:szCs w:val="18"/>
        </w:rPr>
      </w:pPr>
      <w:r w:rsidRPr="006A7DD7">
        <w:rPr>
          <w:rFonts w:ascii="Tahoma" w:hAnsi="Tahoma" w:cs="Tahoma"/>
          <w:spacing w:val="1"/>
          <w:sz w:val="18"/>
          <w:szCs w:val="18"/>
        </w:rPr>
        <w:t>Per non frequentanti:</w:t>
      </w:r>
    </w:p>
    <w:p xmlns:wp14="http://schemas.microsoft.com/office/word/2010/wordml" w:rsidRPr="006A7DD7" w:rsidR="00854F5B" w:rsidP="00854F5B" w:rsidRDefault="00854F5B" w14:paraId="6A05A809" wp14:textId="77777777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-1"/>
          <w:sz w:val="18"/>
          <w:szCs w:val="18"/>
        </w:rPr>
      </w:pPr>
    </w:p>
    <w:p xmlns:wp14="http://schemas.microsoft.com/office/word/2010/wordml" w:rsidRPr="006A7DD7" w:rsidR="00854F5B" w:rsidP="00854F5B" w:rsidRDefault="00854F5B" w14:paraId="42A6F501" wp14:textId="77777777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-1"/>
          <w:sz w:val="18"/>
          <w:szCs w:val="18"/>
        </w:rPr>
      </w:pPr>
      <w:r w:rsidRPr="006A7DD7">
        <w:rPr>
          <w:rFonts w:ascii="Tahoma" w:hAnsi="Tahoma" w:cs="Tahoma"/>
          <w:spacing w:val="-1"/>
          <w:sz w:val="18"/>
          <w:szCs w:val="18"/>
        </w:rPr>
        <w:t>Testi di consultazione e approfondimento:</w:t>
      </w:r>
    </w:p>
    <w:p xmlns:wp14="http://schemas.microsoft.com/office/word/2010/wordml" w:rsidRPr="006A7DD7" w:rsidR="00854F5B" w:rsidP="00854F5B" w:rsidRDefault="00854F5B" w14:paraId="5A39BBE3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xmlns:wp14="http://schemas.microsoft.com/office/word/2010/wordml" w:rsidRPr="006A7DD7" w:rsidR="00854F5B" w:rsidP="00854F5B" w:rsidRDefault="00854F5B" w14:paraId="3CA56EDD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4. Metodi didattici</w:t>
      </w:r>
    </w:p>
    <w:p xmlns:wp14="http://schemas.microsoft.com/office/word/2010/wordml" w:rsidRPr="006A7DD7" w:rsidR="00854F5B" w:rsidP="00854F5B" w:rsidRDefault="00854F5B" w14:paraId="135A3F2F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5. Tipo di esame</w:t>
      </w:r>
    </w:p>
    <w:p xmlns:wp14="http://schemas.microsoft.com/office/word/2010/wordml" w:rsidRPr="006A7DD7" w:rsidR="00854F5B" w:rsidP="00854F5B" w:rsidRDefault="00854F5B" w14:paraId="477C9BC2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6. Lingua di insegnamento</w:t>
      </w:r>
    </w:p>
    <w:p xmlns:wp14="http://schemas.microsoft.com/office/word/2010/wordml" w:rsidRPr="006A7DD7" w:rsidR="00854F5B" w:rsidP="00854F5B" w:rsidRDefault="00854F5B" w14:paraId="4AFEEB26" wp14:textId="7777777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7. Altre informazioni</w:t>
      </w:r>
    </w:p>
    <w:p xmlns:wp14="http://schemas.microsoft.com/office/word/2010/wordml" w:rsidRPr="006A7DD7" w:rsidR="00854F5B" w:rsidP="00854F5B" w:rsidRDefault="00854F5B" w14:paraId="41C8F396" wp14:textId="77777777">
      <w:pPr>
        <w:spacing w:line="276" w:lineRule="auto"/>
        <w:jc w:val="both"/>
        <w:rPr>
          <w:rFonts w:ascii="Tahoma" w:hAnsi="Tahoma" w:cs="Tahoma"/>
        </w:rPr>
      </w:pPr>
    </w:p>
    <w:p xmlns:wp14="http://schemas.microsoft.com/office/word/2010/wordml" w:rsidRPr="006A7DD7" w:rsidR="00854F5B" w:rsidP="00854F5B" w:rsidRDefault="00854F5B" w14:paraId="72A3D3EC" wp14:textId="77777777">
      <w:pPr>
        <w:spacing w:line="276" w:lineRule="auto"/>
        <w:ind w:left="4248" w:firstLine="708"/>
        <w:rPr>
          <w:rFonts w:ascii="Tahoma" w:hAnsi="Tahoma"/>
        </w:rPr>
      </w:pPr>
    </w:p>
    <w:p xmlns:wp14="http://schemas.microsoft.com/office/word/2010/wordml" w:rsidRPr="006A7DD7" w:rsidR="00854F5B" w:rsidP="00854F5B" w:rsidRDefault="00854F5B" w14:paraId="0D0B940D" wp14:textId="77777777">
      <w:pPr>
        <w:spacing w:line="276" w:lineRule="auto"/>
      </w:pPr>
    </w:p>
    <w:p xmlns:wp14="http://schemas.microsoft.com/office/word/2010/wordml" w:rsidRPr="003A4260" w:rsidR="00854F5B" w:rsidP="00854F5B" w:rsidRDefault="00854F5B" w14:paraId="0E27B00A" wp14:textId="77777777">
      <w:pPr>
        <w:autoSpaceDE w:val="0"/>
        <w:autoSpaceDN w:val="0"/>
        <w:adjustRightInd w:val="0"/>
        <w:jc w:val="center"/>
      </w:pPr>
    </w:p>
    <w:p xmlns:wp14="http://schemas.microsoft.com/office/word/2010/wordml" w:rsidRPr="00811959" w:rsidR="00DA7C34" w:rsidP="00811959" w:rsidRDefault="00DA7C34" w14:paraId="60061E4C" wp14:textId="77777777">
      <w:pPr>
        <w:spacing w:line="276" w:lineRule="auto"/>
        <w:rPr>
          <w:rFonts w:ascii="Tahoma" w:hAnsi="Tahoma" w:cs="Tahoma"/>
          <w:sz w:val="22"/>
          <w:szCs w:val="22"/>
        </w:rPr>
      </w:pPr>
    </w:p>
    <w:sectPr w:rsidRPr="00811959" w:rsidR="00DA7C34" w:rsidSect="003A3120">
      <w:headerReference w:type="default" r:id="rId11"/>
      <w:footerReference w:type="default" r:id="rId12"/>
      <w:pgSz w:w="11906" w:h="16838" w:orient="portrait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E3731" w:rsidP="005C243D" w:rsidRDefault="006E3731" w14:paraId="049F31CB" wp14:textId="77777777">
      <w:r>
        <w:separator/>
      </w:r>
    </w:p>
  </w:endnote>
  <w:endnote w:type="continuationSeparator" w:id="0">
    <w:p xmlns:wp14="http://schemas.microsoft.com/office/word/2010/wordml" w:rsidR="006E3731" w:rsidP="005C243D" w:rsidRDefault="006E3731" w14:paraId="5312826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BA04E0" w:rsidR="00FC6C8B" w:rsidP="00DD7100" w:rsidRDefault="00FC6C8B" w14:paraId="1B9A223B" wp14:textId="77777777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xmlns:wp14="http://schemas.microsoft.com/office/word/2010/wordml" w:rsidRPr="00BA04E0" w:rsidR="00FC6C8B" w:rsidP="00DD7100" w:rsidRDefault="00FC6C8B" w14:paraId="4EAEA517" wp14:textId="77777777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xmlns:wp14="http://schemas.microsoft.com/office/word/2010/wordml" w:rsidRPr="00BA04E0" w:rsidR="00FC6C8B" w:rsidP="00DD7100" w:rsidRDefault="00FC6C8B" w14:paraId="01C3187F" wp14:textId="77777777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alignment="center" w:relativeTo="margin" w:leader="none"/>
    </w: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</w:rPr>
      <w:t xml:space="preserve">Telefono +39 075 5746271 </w:t>
    </w:r>
  </w:p>
  <w:p xmlns:wp14="http://schemas.microsoft.com/office/word/2010/wordml" w:rsidRPr="00BA04E0" w:rsidR="00FC6C8B" w:rsidP="00DD7100" w:rsidRDefault="00FC6C8B" w14:paraId="4859449B" wp14:textId="77777777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xmlns:wp14="http://schemas.microsoft.com/office/word/2010/wordml" w:rsidRPr="00BA04E0" w:rsidR="00FC6C8B" w:rsidP="00DD7100" w:rsidRDefault="00FC6C8B" w14:paraId="7CB74B93" wp14:textId="77777777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E3731" w:rsidP="005C243D" w:rsidRDefault="006E3731" w14:paraId="62486C05" wp14:textId="77777777">
      <w:r>
        <w:separator/>
      </w:r>
    </w:p>
  </w:footnote>
  <w:footnote w:type="continuationSeparator" w:id="0">
    <w:p xmlns:wp14="http://schemas.microsoft.com/office/word/2010/wordml" w:rsidR="006E3731" w:rsidP="005C243D" w:rsidRDefault="006E3731" w14:paraId="4101652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xmlns:wp14="http://schemas.microsoft.com/office/word/2010/wordml" w:rsidR="00FC6C8B" w:rsidP="00216FA6" w:rsidRDefault="006E3731" w14:paraId="2B25EC03" wp14:textId="77777777">
    <w:pPr>
      <w:pStyle w:val="Intestazione"/>
      <w:rPr>
        <w:noProof/>
      </w:rPr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19636C">
          <w:rPr>
            <w:noProof/>
          </w:rPr>
          <mc:AlternateContent>
            <mc:Choice Requires="wps">
              <w:drawing>
                <wp:anchor xmlns:wp14="http://schemas.microsoft.com/office/word/2010/wordprocessingDrawing" distT="0" distB="0" distL="114300" distR="114300" simplePos="0" relativeHeight="251661312" behindDoc="0" locked="0" layoutInCell="0" allowOverlap="1" wp14:anchorId="6B222833" wp14:editId="777777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FC6C8B" w:rsidRDefault="00FC6C8B" w14:paraId="407CE2FB" wp14:textId="77777777">
                              <w:pPr>
                                <w:pBdr>
                                  <w:bottom w:val="single" w:color="auto" w:sz="4" w:space="1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E129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6D73D5A6">
                <v:rect id="Rettangolo 4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spid="_x0000_s1026" o:allowincell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hndw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">
                  <v:textbox>
                    <w:txbxContent>
                      <w:p w:rsidR="00FC6C8B" w:rsidRDefault="00FC6C8B" w14:paraId="60F0E175" wp14:textId="77777777">
                        <w:pPr>
                          <w:pBdr>
                            <w:bottom w:val="single" w:color="auto" w:sz="4" w:space="1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E1295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xmlns:wp14="http://schemas.microsoft.com/office/word/2010/wordml" w:rsidR="00506A84" w:rsidP="00216FA6" w:rsidRDefault="00506A84" w14:paraId="44EAFD9C" wp14:textId="77777777">
    <w:pPr>
      <w:pStyle w:val="Intestazione"/>
      <w:rPr>
        <w:noProof/>
      </w:rPr>
    </w:pPr>
  </w:p>
  <w:p xmlns:wp14="http://schemas.microsoft.com/office/word/2010/wordml" w:rsidR="00506A84" w:rsidP="00216FA6" w:rsidRDefault="00506A84" w14:paraId="4B94D5A5" wp14:textId="77777777">
    <w:pPr>
      <w:pStyle w:val="Intestazione"/>
    </w:pPr>
    <w:r>
      <w:rPr>
        <w:noProof/>
      </w:rPr>
      <w:drawing>
        <wp:inline xmlns:wp14="http://schemas.microsoft.com/office/word/2010/wordprocessingDrawing" distT="0" distB="0" distL="0" distR="0" wp14:anchorId="5FCD4C71" wp14:editId="7777777">
          <wp:extent cx="2048161" cy="93358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161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FC6C8B" w:rsidP="00216FA6" w:rsidRDefault="00FC6C8B" w14:paraId="3DEEC669" wp14:textId="77777777">
    <w:pPr>
      <w:pStyle w:val="Intestazione"/>
      <w:jc w:val="right"/>
      <w:rPr>
        <w:rFonts w:ascii="Tahoma" w:hAnsi="Tahoma" w:cs="Tahoma"/>
        <w:sz w:val="20"/>
      </w:rPr>
    </w:pPr>
  </w:p>
  <w:p xmlns:wp14="http://schemas.microsoft.com/office/word/2010/wordml" w:rsidR="00FC6C8B" w:rsidP="00216FA6" w:rsidRDefault="00FC6C8B" w14:paraId="3656B9AB" wp14:textId="77777777">
    <w:pPr>
      <w:pStyle w:val="Intestazione"/>
      <w:jc w:val="right"/>
      <w:rPr>
        <w:rFonts w:ascii="Tahoma" w:hAnsi="Tahoma" w:cs="Tahoma"/>
        <w:sz w:val="20"/>
      </w:rPr>
    </w:pPr>
  </w:p>
  <w:p xmlns:wp14="http://schemas.microsoft.com/office/word/2010/wordml" w:rsidRPr="00216FA6" w:rsidR="00FC6C8B" w:rsidP="00216FA6" w:rsidRDefault="00FC6C8B" w14:paraId="45FB0818" wp14:textId="77777777">
    <w:pPr>
      <w:pStyle w:val="Intestazione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hint="default" w:ascii="Times New Roman" w:hAnsi="Times New Roman" w:eastAsia="Times New Roman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hint="default" w:ascii="Times New Roman" w:hAnsi="Times New Roman" w:eastAsia="Times New Roman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hint="default" w:ascii="Wingdings" w:hAnsi="Wingdings" w:cs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hint="default" w:ascii="Symbol" w:hAnsi="Symbol" w:cs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hint="default" w:ascii="Wingdings" w:hAnsi="Wingdings" w:cs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hint="default" w:ascii="Symbol" w:hAnsi="Symbol" w:cs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ahoma" w:hAnsi="Tahoma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6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 w:cs="Wingdings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ahoma" w:hAnsi="Tahoma" w:eastAsia="Times New Roman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hint="default" w:ascii="Times New Roman" w:hAnsi="Times New Roman" w:eastAsia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hint="default" w:ascii="Times New Roman" w:hAnsi="Times New Roman" w:eastAsia="Times New Roman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hint="default" w:ascii="Wingdings" w:hAnsi="Wingdings" w:eastAsia="Times New Roman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1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hint="default" w:ascii="Tahoma" w:hAnsi="Tahoma" w:eastAsia="Times New Roman" w:cs="Tahoma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hint="default" w:ascii="Wingdings" w:hAnsi="Wingdings"/>
      </w:rPr>
    </w:lvl>
  </w:abstractNum>
  <w:abstractNum w:abstractNumId="37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hint="default" w:ascii="Wingdings" w:hAnsi="Wingdings" w:cs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hint="default" w:ascii="Symbol" w:hAnsi="Symbol" w:cs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hint="default" w:ascii="Wingdings" w:hAnsi="Wingdings" w:cs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hint="default" w:ascii="Symbol" w:hAnsi="Symbol" w:cs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3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4"/>
  </w:num>
  <w:num w:numId="11">
    <w:abstractNumId w:val="38"/>
  </w:num>
  <w:num w:numId="12">
    <w:abstractNumId w:val="36"/>
  </w:num>
  <w:num w:numId="13">
    <w:abstractNumId w:val="26"/>
  </w:num>
  <w:num w:numId="14">
    <w:abstractNumId w:val="7"/>
  </w:num>
  <w:num w:numId="15">
    <w:abstractNumId w:val="19"/>
  </w:num>
  <w:num w:numId="16">
    <w:abstractNumId w:val="29"/>
  </w:num>
  <w:num w:numId="17">
    <w:abstractNumId w:val="15"/>
  </w:num>
  <w:num w:numId="18">
    <w:abstractNumId w:val="24"/>
  </w:num>
  <w:num w:numId="19">
    <w:abstractNumId w:val="32"/>
  </w:num>
  <w:num w:numId="20">
    <w:abstractNumId w:val="12"/>
  </w:num>
  <w:num w:numId="21">
    <w:abstractNumId w:val="35"/>
  </w:num>
  <w:num w:numId="22">
    <w:abstractNumId w:val="10"/>
  </w:num>
  <w:num w:numId="23">
    <w:abstractNumId w:val="2"/>
  </w:num>
  <w:num w:numId="24">
    <w:abstractNumId w:val="0"/>
  </w:num>
  <w:num w:numId="25">
    <w:abstractNumId w:val="34"/>
  </w:num>
  <w:num w:numId="26">
    <w:abstractNumId w:val="14"/>
  </w:num>
  <w:num w:numId="27">
    <w:abstractNumId w:val="28"/>
  </w:num>
  <w:num w:numId="28">
    <w:abstractNumId w:val="20"/>
  </w:num>
  <w:num w:numId="29">
    <w:abstractNumId w:val="33"/>
  </w:num>
  <w:num w:numId="30">
    <w:abstractNumId w:val="21"/>
  </w:num>
  <w:num w:numId="31">
    <w:abstractNumId w:val="22"/>
  </w:num>
  <w:num w:numId="32">
    <w:abstractNumId w:val="1"/>
  </w:num>
  <w:num w:numId="33">
    <w:abstractNumId w:val="11"/>
  </w:num>
  <w:num w:numId="34">
    <w:abstractNumId w:val="27"/>
  </w:num>
  <w:num w:numId="35">
    <w:abstractNumId w:val="16"/>
  </w:num>
  <w:num w:numId="36">
    <w:abstractNumId w:val="8"/>
  </w:num>
  <w:num w:numId="37">
    <w:abstractNumId w:val="37"/>
  </w:num>
  <w:num w:numId="38">
    <w:abstractNumId w:val="5"/>
  </w:num>
  <w:num w:numId="39">
    <w:abstractNumId w:val="31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5EDD"/>
    <w:rsid w:val="00024432"/>
    <w:rsid w:val="00027905"/>
    <w:rsid w:val="00031E29"/>
    <w:rsid w:val="000537CC"/>
    <w:rsid w:val="00057C52"/>
    <w:rsid w:val="0006055E"/>
    <w:rsid w:val="000848BF"/>
    <w:rsid w:val="000A72F5"/>
    <w:rsid w:val="000B0E87"/>
    <w:rsid w:val="000E4805"/>
    <w:rsid w:val="001152F6"/>
    <w:rsid w:val="001469C4"/>
    <w:rsid w:val="00153C66"/>
    <w:rsid w:val="00182158"/>
    <w:rsid w:val="00191F06"/>
    <w:rsid w:val="00192734"/>
    <w:rsid w:val="0019409D"/>
    <w:rsid w:val="0019636C"/>
    <w:rsid w:val="001B30B3"/>
    <w:rsid w:val="001B43E0"/>
    <w:rsid w:val="001E1295"/>
    <w:rsid w:val="001F4D01"/>
    <w:rsid w:val="00210E44"/>
    <w:rsid w:val="00213E92"/>
    <w:rsid w:val="00216FA6"/>
    <w:rsid w:val="002177A6"/>
    <w:rsid w:val="00222072"/>
    <w:rsid w:val="00232A17"/>
    <w:rsid w:val="002528EF"/>
    <w:rsid w:val="002622EC"/>
    <w:rsid w:val="002635B4"/>
    <w:rsid w:val="002643FD"/>
    <w:rsid w:val="00264A07"/>
    <w:rsid w:val="0026638E"/>
    <w:rsid w:val="00277C95"/>
    <w:rsid w:val="002915D6"/>
    <w:rsid w:val="002A38AC"/>
    <w:rsid w:val="002B1B1D"/>
    <w:rsid w:val="002C1605"/>
    <w:rsid w:val="002D657B"/>
    <w:rsid w:val="002F1F17"/>
    <w:rsid w:val="002F24EE"/>
    <w:rsid w:val="002F3BD8"/>
    <w:rsid w:val="00301CC1"/>
    <w:rsid w:val="003109D4"/>
    <w:rsid w:val="00323850"/>
    <w:rsid w:val="00323AEB"/>
    <w:rsid w:val="00326AB7"/>
    <w:rsid w:val="0033630B"/>
    <w:rsid w:val="00361649"/>
    <w:rsid w:val="00385614"/>
    <w:rsid w:val="0039451E"/>
    <w:rsid w:val="00396FD7"/>
    <w:rsid w:val="003A260B"/>
    <w:rsid w:val="003A3120"/>
    <w:rsid w:val="003C31FD"/>
    <w:rsid w:val="003C6DED"/>
    <w:rsid w:val="003E33FD"/>
    <w:rsid w:val="00405AEE"/>
    <w:rsid w:val="0041567B"/>
    <w:rsid w:val="0044295B"/>
    <w:rsid w:val="0044442D"/>
    <w:rsid w:val="00450031"/>
    <w:rsid w:val="00463792"/>
    <w:rsid w:val="0047712F"/>
    <w:rsid w:val="0048521A"/>
    <w:rsid w:val="00491C97"/>
    <w:rsid w:val="004A3680"/>
    <w:rsid w:val="004A669B"/>
    <w:rsid w:val="004D540C"/>
    <w:rsid w:val="004D6E61"/>
    <w:rsid w:val="004D7357"/>
    <w:rsid w:val="004E6298"/>
    <w:rsid w:val="004E7C1D"/>
    <w:rsid w:val="004F72BE"/>
    <w:rsid w:val="00505804"/>
    <w:rsid w:val="00506A84"/>
    <w:rsid w:val="005116A0"/>
    <w:rsid w:val="00515109"/>
    <w:rsid w:val="00526A14"/>
    <w:rsid w:val="005332C6"/>
    <w:rsid w:val="0054405B"/>
    <w:rsid w:val="005554B5"/>
    <w:rsid w:val="005676B2"/>
    <w:rsid w:val="005B2C81"/>
    <w:rsid w:val="005C243D"/>
    <w:rsid w:val="005D61DF"/>
    <w:rsid w:val="005F7B81"/>
    <w:rsid w:val="0060160E"/>
    <w:rsid w:val="006207D7"/>
    <w:rsid w:val="00631006"/>
    <w:rsid w:val="00642346"/>
    <w:rsid w:val="006476D4"/>
    <w:rsid w:val="00666D6C"/>
    <w:rsid w:val="00670B52"/>
    <w:rsid w:val="00682945"/>
    <w:rsid w:val="006A3DDF"/>
    <w:rsid w:val="006B5C86"/>
    <w:rsid w:val="006B5F52"/>
    <w:rsid w:val="006C16EC"/>
    <w:rsid w:val="006C30F1"/>
    <w:rsid w:val="006E055C"/>
    <w:rsid w:val="006E3731"/>
    <w:rsid w:val="006F0604"/>
    <w:rsid w:val="006F31D8"/>
    <w:rsid w:val="006F70F2"/>
    <w:rsid w:val="00706A8B"/>
    <w:rsid w:val="007340BB"/>
    <w:rsid w:val="007375FB"/>
    <w:rsid w:val="00751F95"/>
    <w:rsid w:val="00780C3F"/>
    <w:rsid w:val="00794A9F"/>
    <w:rsid w:val="007B7EB5"/>
    <w:rsid w:val="007C1367"/>
    <w:rsid w:val="007E1AD8"/>
    <w:rsid w:val="007E3E22"/>
    <w:rsid w:val="007E4539"/>
    <w:rsid w:val="00811959"/>
    <w:rsid w:val="0083149C"/>
    <w:rsid w:val="008330D2"/>
    <w:rsid w:val="00835A47"/>
    <w:rsid w:val="00853463"/>
    <w:rsid w:val="00854F5B"/>
    <w:rsid w:val="008721CF"/>
    <w:rsid w:val="00874116"/>
    <w:rsid w:val="00894AA6"/>
    <w:rsid w:val="008B1D06"/>
    <w:rsid w:val="008E32E8"/>
    <w:rsid w:val="008E4908"/>
    <w:rsid w:val="008F257F"/>
    <w:rsid w:val="008F2972"/>
    <w:rsid w:val="00912D6E"/>
    <w:rsid w:val="00915142"/>
    <w:rsid w:val="00927DF5"/>
    <w:rsid w:val="00935644"/>
    <w:rsid w:val="00951CBB"/>
    <w:rsid w:val="00952996"/>
    <w:rsid w:val="00992840"/>
    <w:rsid w:val="009A12CF"/>
    <w:rsid w:val="009B3EB2"/>
    <w:rsid w:val="009C71C5"/>
    <w:rsid w:val="009D4E89"/>
    <w:rsid w:val="009F240C"/>
    <w:rsid w:val="00A07CBC"/>
    <w:rsid w:val="00A14C3B"/>
    <w:rsid w:val="00A16209"/>
    <w:rsid w:val="00A21670"/>
    <w:rsid w:val="00A23E37"/>
    <w:rsid w:val="00A247CA"/>
    <w:rsid w:val="00A4051C"/>
    <w:rsid w:val="00A46FA3"/>
    <w:rsid w:val="00A508D0"/>
    <w:rsid w:val="00A556E2"/>
    <w:rsid w:val="00A71045"/>
    <w:rsid w:val="00A76B25"/>
    <w:rsid w:val="00A911E3"/>
    <w:rsid w:val="00AA16BD"/>
    <w:rsid w:val="00AA5A8E"/>
    <w:rsid w:val="00AC08A1"/>
    <w:rsid w:val="00AC3419"/>
    <w:rsid w:val="00AD150F"/>
    <w:rsid w:val="00AF4113"/>
    <w:rsid w:val="00B32196"/>
    <w:rsid w:val="00B409DD"/>
    <w:rsid w:val="00B66EBC"/>
    <w:rsid w:val="00B75AD8"/>
    <w:rsid w:val="00B83678"/>
    <w:rsid w:val="00B96A3E"/>
    <w:rsid w:val="00BA04E0"/>
    <w:rsid w:val="00BA3564"/>
    <w:rsid w:val="00BB1714"/>
    <w:rsid w:val="00BB517F"/>
    <w:rsid w:val="00BB528D"/>
    <w:rsid w:val="00BC221D"/>
    <w:rsid w:val="00BD75EB"/>
    <w:rsid w:val="00C04C9B"/>
    <w:rsid w:val="00C111EE"/>
    <w:rsid w:val="00C11EDA"/>
    <w:rsid w:val="00C232AF"/>
    <w:rsid w:val="00C32BB8"/>
    <w:rsid w:val="00C34B91"/>
    <w:rsid w:val="00C43B00"/>
    <w:rsid w:val="00C82663"/>
    <w:rsid w:val="00C95484"/>
    <w:rsid w:val="00CB4D24"/>
    <w:rsid w:val="00CB5CD3"/>
    <w:rsid w:val="00CD33D0"/>
    <w:rsid w:val="00CD35B7"/>
    <w:rsid w:val="00CD4A2D"/>
    <w:rsid w:val="00CF3BC8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81E8C"/>
    <w:rsid w:val="00DA4107"/>
    <w:rsid w:val="00DA7C34"/>
    <w:rsid w:val="00DB6605"/>
    <w:rsid w:val="00DC5475"/>
    <w:rsid w:val="00DD3C1A"/>
    <w:rsid w:val="00DD7100"/>
    <w:rsid w:val="00DD7C39"/>
    <w:rsid w:val="00E10E8D"/>
    <w:rsid w:val="00E11398"/>
    <w:rsid w:val="00E61DD4"/>
    <w:rsid w:val="00E72C80"/>
    <w:rsid w:val="00E7465C"/>
    <w:rsid w:val="00E74E48"/>
    <w:rsid w:val="00E76929"/>
    <w:rsid w:val="00E96756"/>
    <w:rsid w:val="00EA0190"/>
    <w:rsid w:val="00EA5861"/>
    <w:rsid w:val="00EC6971"/>
    <w:rsid w:val="00ED72F9"/>
    <w:rsid w:val="00EE5724"/>
    <w:rsid w:val="00EE6B84"/>
    <w:rsid w:val="00F27A9A"/>
    <w:rsid w:val="00F42957"/>
    <w:rsid w:val="00F566E8"/>
    <w:rsid w:val="00F60051"/>
    <w:rsid w:val="00F61A51"/>
    <w:rsid w:val="00F622B0"/>
    <w:rsid w:val="00F66C63"/>
    <w:rsid w:val="00F67512"/>
    <w:rsid w:val="00F713C4"/>
    <w:rsid w:val="00F83AB0"/>
    <w:rsid w:val="00FA64E7"/>
    <w:rsid w:val="00FB04B4"/>
    <w:rsid w:val="00FB4D31"/>
    <w:rsid w:val="00FB61C9"/>
    <w:rsid w:val="00FC6C8B"/>
    <w:rsid w:val="00FE7D89"/>
    <w:rsid w:val="00FF1779"/>
    <w:rsid w:val="47B1E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90987"/>
  <w15:docId w15:val="{2F0FF600-C2D1-4145-B8FD-1E72C8B48E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323AE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450031"/>
    <w:rPr>
      <w:rFonts w:asciiTheme="majorHAnsi" w:hAnsiTheme="majorHAnsi" w:eastAsiaTheme="majorEastAsia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styleId="CorpotestoCarattere1" w:customStyle="1">
    <w:name w:val="Corpo testo Carattere1"/>
    <w:basedOn w:val="Carpredefinitoparagrafo"/>
    <w:link w:val="Corpotesto"/>
    <w:uiPriority w:val="99"/>
    <w:rsid w:val="00450031"/>
    <w:rPr>
      <w:rFonts w:ascii="Times New Roman" w:hAnsi="Times New Roman" w:eastAsia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styleId="Rientrocorpodeltesto2Carattere" w:customStyle="1">
    <w:name w:val="Rientro corpo del testo 2 Carattere"/>
    <w:basedOn w:val="Carpredefinitoparagrafo"/>
    <w:link w:val="Rientrocorpodeltesto2"/>
    <w:uiPriority w:val="99"/>
    <w:rsid w:val="00450031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styleId="SottotitoloCarattere" w:customStyle="1">
    <w:name w:val="Sottotitolo Carattere"/>
    <w:basedOn w:val="Carpredefinitoparagrafo"/>
    <w:link w:val="Sottotitolo"/>
    <w:uiPriority w:val="99"/>
    <w:rsid w:val="00450031"/>
    <w:rPr>
      <w:rFonts w:ascii="Arial" w:hAnsi="Arial" w:eastAsia="Times New Roman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styleId="Default" w:customStyle="1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eastAsia="Times New Roman" w:cs="Verdana"/>
      <w:color w:val="000000"/>
      <w:sz w:val="24"/>
      <w:szCs w:val="24"/>
      <w:lang w:eastAsia="it-IT"/>
    </w:rPr>
  </w:style>
  <w:style w:type="paragraph" w:styleId="CM1" w:customStyle="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styleId="CM9" w:customStyle="1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styleId="CM2" w:customStyle="1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styleId="Corpotesto1" w:customStyle="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styleId="CorpotestoCarattere" w:customStyle="1">
    <w:name w:val="Corpo testo Carattere"/>
    <w:link w:val="Corpotesto1"/>
    <w:uiPriority w:val="99"/>
    <w:semiHidden/>
    <w:locked/>
    <w:rsid w:val="009B3EB2"/>
    <w:rPr>
      <w:rFonts w:ascii="Arial" w:hAnsi="Arial" w:eastAsia="Times New Roman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styleId="Corpodeltesto2Carattere" w:customStyle="1">
    <w:name w:val="Corpo del testo 2 Carattere"/>
    <w:basedOn w:val="Carpredefinitoparagrafo"/>
    <w:link w:val="Corpodeltesto2"/>
    <w:uiPriority w:val="99"/>
    <w:semiHidden/>
    <w:rsid w:val="009B3EB2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grassetto" w:customStyle="1">
    <w:name w:val="grassetto"/>
    <w:basedOn w:val="Normale"/>
    <w:rsid w:val="009B3EB2"/>
    <w:pPr>
      <w:spacing w:before="100" w:beforeAutospacing="1" w:after="100" w:afterAutospacing="1"/>
    </w:pPr>
  </w:style>
  <w:style w:type="character" w:styleId="st" w:customStyle="1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styleId="Titolo3Carattere" w:customStyle="1">
    <w:name w:val="Titolo 3 Carattere"/>
    <w:basedOn w:val="Carpredefinitoparagrafo"/>
    <w:link w:val="Titolo3"/>
    <w:uiPriority w:val="9"/>
    <w:rsid w:val="008E32E8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it-IT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8E32E8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8E32E8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it-IT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8E32E8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styleId="Rientrocorpodeltesto3Carattere" w:customStyle="1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hAnsi="Times New Roman" w:eastAsia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styleId="TableNormal" w:customStyle="1">
    <w:name w:val="Normal Table0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e"/>
    <w:uiPriority w:val="1"/>
    <w:qFormat/>
    <w:rsid w:val="00EE5724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paragraph" w:styleId="Titolo11" w:customStyle="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hAnsi="Arial" w:eastAsia="Arial" w:cstheme="minorBidi"/>
      <w:sz w:val="28"/>
      <w:szCs w:val="28"/>
      <w:lang w:val="en-US" w:eastAsia="en-US"/>
    </w:rPr>
  </w:style>
  <w:style w:type="paragraph" w:styleId="Titolo21" w:customStyle="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styleId="Titolo31" w:customStyle="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hAnsi="Arial" w:eastAsia="Arial" w:cstheme="minorBidi"/>
      <w:b/>
      <w:bCs/>
      <w:sz w:val="23"/>
      <w:szCs w:val="23"/>
      <w:lang w:val="en-US" w:eastAsia="en-US"/>
    </w:rPr>
  </w:style>
  <w:style w:type="paragraph" w:styleId="Titolo41" w:customStyle="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hAnsi="Arial" w:eastAsia="Arial" w:cstheme="minorBidi"/>
      <w:sz w:val="23"/>
      <w:szCs w:val="23"/>
      <w:lang w:val="en-US" w:eastAsia="en-US"/>
    </w:rPr>
  </w:style>
  <w:style w:type="paragraph" w:styleId="Titolo51" w:customStyle="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hAnsi="Arial" w:eastAsia="Arial" w:cstheme="minorBidi"/>
      <w:i/>
      <w:sz w:val="23"/>
      <w:szCs w:val="23"/>
      <w:lang w:val="en-US" w:eastAsia="en-US"/>
    </w:rPr>
  </w:style>
  <w:style w:type="character" w:styleId="object" w:customStyle="1">
    <w:name w:val="object"/>
    <w:basedOn w:val="Carpredefinitoparagrafo"/>
    <w:rsid w:val="00EE5724"/>
  </w:style>
  <w:style w:type="character" w:styleId="Titolo1Carattere" w:customStyle="1">
    <w:name w:val="Titolo 1 Carattere"/>
    <w:basedOn w:val="Carpredefinitoparagrafo"/>
    <w:link w:val="Titolo1"/>
    <w:uiPriority w:val="9"/>
    <w:rsid w:val="00405AEE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Collegamentoipertestuale2" w:customStyle="1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styleId="Paragrafoelenco1" w:customStyle="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cd904f3cec9d476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b038-97a1-4a9c-88d8-9be6b1f8e9f2}"/>
      </w:docPartPr>
      <w:docPartBody>
        <w:p w14:paraId="5CA36F7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0446-C0BF-42AE-81F8-719719D7B926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93EE4433-5074-4C4B-9709-B923BC052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4D4E9A-A580-4F34-ABBC-4DD02E92E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02A4D-0D8A-48B8-B792-363E1C8C09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ta Giovagnoni</dc:creator>
  <lastModifiedBy>Chiara Maiorfi</lastModifiedBy>
  <revision>4</revision>
  <lastPrinted>2017-05-17T08:25:00.0000000Z</lastPrinted>
  <dcterms:created xsi:type="dcterms:W3CDTF">2020-06-04T13:16:00.0000000Z</dcterms:created>
  <dcterms:modified xsi:type="dcterms:W3CDTF">2022-05-03T07:39:51.40756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